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30E4" w14:textId="6612DEA4" w:rsidR="00FA08B3" w:rsidRPr="003D5698" w:rsidRDefault="00FA08B3" w:rsidP="00F954DD">
      <w:pPr>
        <w:spacing w:line="120" w:lineRule="auto"/>
        <w:jc w:val="center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W w:w="92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04"/>
        <w:gridCol w:w="425"/>
        <w:gridCol w:w="1843"/>
        <w:gridCol w:w="510"/>
        <w:gridCol w:w="765"/>
        <w:gridCol w:w="1579"/>
        <w:gridCol w:w="2788"/>
        <w:gridCol w:w="28"/>
      </w:tblGrid>
      <w:tr w:rsidR="004957DE" w:rsidRPr="008F5832" w14:paraId="7344B59C" w14:textId="77777777" w:rsidTr="00B01D26">
        <w:trPr>
          <w:trHeight w:hRule="exact"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60F6" w14:textId="77777777" w:rsidR="004957DE" w:rsidRPr="00B15C3E" w:rsidRDefault="004957DE" w:rsidP="00B15C3E">
            <w:pPr>
              <w:pStyle w:val="a3"/>
              <w:ind w:firstLineChars="64" w:firstLine="115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B15C3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第</w:t>
            </w:r>
            <w:r w:rsidR="002F075A" w:rsidRPr="00B15C3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1</w:t>
            </w:r>
            <w:r w:rsidR="002F075A" w:rsidRPr="00B15C3E"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  <w:t>1</w:t>
            </w:r>
            <w:r w:rsidRPr="00B15C3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号様式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197CF" w14:textId="77777777" w:rsidR="004957DE" w:rsidRPr="008F5832" w:rsidRDefault="004957DE" w:rsidP="00D26FFC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399CE4" w14:textId="77777777" w:rsidR="004957DE" w:rsidRPr="008F5832" w:rsidRDefault="004957DE" w:rsidP="00D26FFC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247CE1" w:rsidRPr="008F5832" w14:paraId="21EDCEEC" w14:textId="77777777" w:rsidTr="00B01D26">
        <w:trPr>
          <w:gridAfter w:val="1"/>
          <w:wAfter w:w="28" w:type="dxa"/>
          <w:trHeight w:hRule="exact" w:val="17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DF81942" w14:textId="77777777" w:rsidR="00247CE1" w:rsidRPr="008F5832" w:rsidRDefault="00247CE1" w:rsidP="00D26FFC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4957DE" w:rsidRPr="008F5832" w14:paraId="2F485724" w14:textId="77777777" w:rsidTr="00B01D26">
        <w:trPr>
          <w:gridAfter w:val="4"/>
          <w:wAfter w:w="5160" w:type="dxa"/>
          <w:trHeight w:hRule="exact" w:val="45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27F453" w14:textId="77777777" w:rsidR="004957DE" w:rsidRPr="00C2560E" w:rsidRDefault="004957DE" w:rsidP="00D26FFC">
            <w:pPr>
              <w:pStyle w:val="a3"/>
              <w:spacing w:line="240" w:lineRule="auto"/>
              <w:ind w:leftChars="-7" w:left="3" w:hangingChars="6" w:hanging="16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B15C3E">
              <w:rPr>
                <w:rFonts w:ascii="BIZ UDPゴシック" w:eastAsia="BIZ UDPゴシック" w:hAnsi="BIZ UDPゴシック" w:hint="eastAsia"/>
                <w:spacing w:val="45"/>
                <w:sz w:val="20"/>
                <w:szCs w:val="20"/>
                <w:fitText w:val="1074" w:id="-1788678910"/>
              </w:rPr>
              <w:t>工事番</w:t>
            </w:r>
            <w:r w:rsidRPr="00B15C3E">
              <w:rPr>
                <w:rFonts w:ascii="BIZ UDPゴシック" w:eastAsia="BIZ UDPゴシック" w:hAnsi="BIZ UDPゴシック" w:hint="eastAsia"/>
                <w:spacing w:val="2"/>
                <w:sz w:val="20"/>
                <w:szCs w:val="20"/>
                <w:fitText w:val="1074" w:id="-1788678910"/>
              </w:rPr>
              <w:t>号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06D4DDA9" w14:textId="77777777" w:rsidR="004957DE" w:rsidRPr="008F5832" w:rsidRDefault="004957DE" w:rsidP="00D26FFC">
            <w:pPr>
              <w:pStyle w:val="a3"/>
              <w:spacing w:before="27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4957DE" w:rsidRPr="008F5832" w14:paraId="181248A1" w14:textId="77777777" w:rsidTr="00B01D26">
        <w:trPr>
          <w:gridAfter w:val="1"/>
          <w:wAfter w:w="28" w:type="dxa"/>
          <w:trHeight w:hRule="exact" w:val="3743"/>
        </w:trPr>
        <w:tc>
          <w:tcPr>
            <w:tcW w:w="9214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543C325" w14:textId="77777777" w:rsidR="002F075A" w:rsidRDefault="002F075A" w:rsidP="002F075A">
            <w:pPr>
              <w:pStyle w:val="a3"/>
              <w:ind w:left="219" w:hanging="219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</w:p>
          <w:p w14:paraId="13A2055C" w14:textId="77777777" w:rsidR="002F075A" w:rsidRPr="002F075A" w:rsidRDefault="002F075A" w:rsidP="002F075A">
            <w:pPr>
              <w:pStyle w:val="a3"/>
              <w:ind w:left="219" w:hanging="219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  <w:r w:rsidRPr="002F075A">
              <w:rPr>
                <w:rFonts w:ascii="BIZ UDPゴシック" w:eastAsia="BIZ UDPゴシック" w:hAnsi="BIZ UDPゴシック" w:hint="eastAsia"/>
                <w:spacing w:val="0"/>
                <w:sz w:val="24"/>
                <w:szCs w:val="24"/>
              </w:rPr>
              <w:t>工事状況報告書</w:t>
            </w:r>
          </w:p>
          <w:p w14:paraId="49B466A0" w14:textId="77777777" w:rsidR="002F075A" w:rsidRPr="008F5832" w:rsidRDefault="002F075A" w:rsidP="002F075A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28D1D78D" w14:textId="77777777" w:rsidR="004957DE" w:rsidRPr="00247CE1" w:rsidRDefault="002F075A" w:rsidP="00234393">
            <w:pPr>
              <w:pStyle w:val="a3"/>
              <w:tabs>
                <w:tab w:val="left" w:pos="6237"/>
                <w:tab w:val="right" w:pos="8581"/>
              </w:tabs>
              <w:ind w:left="173" w:right="412" w:hanging="173"/>
              <w:jc w:val="right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  <w:tab/>
            </w:r>
            <w:r w:rsidR="00A64FAD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　　　　　　　　　　　　　　　　　　　　　　　　　　　　　　　　　　　　　</w:t>
            </w:r>
            <w:r w:rsidR="00A64FAD" w:rsidRPr="00247CE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　　</w:t>
            </w:r>
            <w:r w:rsidR="00234393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　　</w:t>
            </w:r>
            <w:r w:rsidRPr="00247CE1"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  <w:tab/>
            </w:r>
            <w:r w:rsidR="004957DE" w:rsidRPr="00247CE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年　　 </w:t>
            </w:r>
            <w:r w:rsidR="004957DE" w:rsidRPr="00247CE1"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  <w:t xml:space="preserve">  </w:t>
            </w:r>
            <w:r w:rsidR="004957DE" w:rsidRPr="00247CE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月　　 </w:t>
            </w:r>
            <w:r w:rsidR="004957DE" w:rsidRPr="00247CE1"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  <w:t xml:space="preserve"> </w:t>
            </w:r>
            <w:r w:rsidR="004957DE" w:rsidRPr="00247CE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日</w:t>
            </w:r>
          </w:p>
          <w:p w14:paraId="15470462" w14:textId="77777777" w:rsidR="004957DE" w:rsidRPr="00247CE1" w:rsidRDefault="002F075A" w:rsidP="00816713">
            <w:pPr>
              <w:pStyle w:val="a3"/>
              <w:ind w:firstLineChars="91" w:firstLine="272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816713">
              <w:rPr>
                <w:rFonts w:ascii="BIZ UDPゴシック" w:eastAsia="BIZ UDPゴシック" w:hAnsi="BIZ UDPゴシック" w:hint="eastAsia"/>
                <w:spacing w:val="60"/>
                <w:sz w:val="20"/>
                <w:szCs w:val="20"/>
                <w:fitText w:val="1164" w:id="-1746161408"/>
              </w:rPr>
              <w:t>施設課</w:t>
            </w:r>
            <w:r w:rsidRPr="00816713">
              <w:rPr>
                <w:rFonts w:ascii="BIZ UDPゴシック" w:eastAsia="BIZ UDPゴシック" w:hAnsi="BIZ UDPゴシック" w:hint="eastAsia"/>
                <w:spacing w:val="2"/>
                <w:sz w:val="20"/>
                <w:szCs w:val="20"/>
                <w:fitText w:val="1164" w:id="-1746161408"/>
              </w:rPr>
              <w:t>長</w:t>
            </w:r>
            <w:r w:rsidR="004957DE" w:rsidRPr="00247CE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</w:t>
            </w:r>
            <w:r w:rsidR="004957DE" w:rsidRPr="00247CE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殿</w:t>
            </w:r>
          </w:p>
          <w:p w14:paraId="607FD401" w14:textId="77777777" w:rsidR="004957DE" w:rsidRPr="00247CE1" w:rsidRDefault="004957DE" w:rsidP="00D26FFC">
            <w:pPr>
              <w:pStyle w:val="a3"/>
              <w:ind w:left="159" w:hanging="15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22F5113E" w14:textId="77777777" w:rsidR="004957DE" w:rsidRPr="00247CE1" w:rsidRDefault="004957DE" w:rsidP="00D26FFC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247CE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</w:t>
            </w:r>
            <w:r w:rsidR="009E4BD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</w:t>
            </w:r>
            <w:r w:rsidRPr="00247CE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住所</w:t>
            </w:r>
          </w:p>
          <w:p w14:paraId="2EA33A10" w14:textId="77777777" w:rsidR="004957DE" w:rsidRPr="00247CE1" w:rsidRDefault="004957DE" w:rsidP="00D26FFC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247CE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</w:t>
            </w:r>
            <w:r w:rsidR="009E4BD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</w:t>
            </w:r>
            <w:r w:rsidRPr="00247CE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受注者</w:t>
            </w:r>
          </w:p>
          <w:p w14:paraId="46F736AD" w14:textId="77777777" w:rsidR="004957DE" w:rsidRPr="00264E3A" w:rsidRDefault="004957DE" w:rsidP="009E4BD8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247CE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</w:t>
            </w:r>
            <w:r w:rsidR="009E4BD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</w:t>
            </w:r>
            <w:r w:rsidRPr="00247CE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氏名　　　　　　　　　　　　　　　　　　　　　　　　　　　</w:t>
            </w:r>
            <w:r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</w:t>
            </w:r>
            <w:r w:rsidR="009E4BD8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                                                             </w:t>
            </w:r>
            <w:r w:rsidRPr="00264E3A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>(</w:t>
            </w:r>
            <w:r w:rsidRPr="00264E3A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>法人の場合は名称及び代表者の氏名)</w:t>
            </w:r>
          </w:p>
          <w:p w14:paraId="14F973E6" w14:textId="77777777" w:rsidR="009E4BD8" w:rsidRDefault="009E4BD8" w:rsidP="009E4BD8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7"/>
                <w:sz w:val="18"/>
                <w:szCs w:val="18"/>
                <w:u w:val="single"/>
              </w:rPr>
            </w:pPr>
          </w:p>
          <w:p w14:paraId="40E00B5B" w14:textId="77777777" w:rsidR="002F075A" w:rsidRPr="009E4BD8" w:rsidRDefault="002F075A" w:rsidP="004F7EE4">
            <w:pPr>
              <w:pStyle w:val="a3"/>
              <w:spacing w:line="240" w:lineRule="auto"/>
              <w:ind w:firstLineChars="2500" w:firstLine="4834"/>
              <w:rPr>
                <w:rFonts w:ascii="BIZ UDPゴシック" w:eastAsia="BIZ UDPゴシック" w:hAnsi="BIZ UDPゴシック"/>
                <w:spacing w:val="0"/>
                <w:sz w:val="20"/>
                <w:szCs w:val="20"/>
                <w:u w:val="single"/>
              </w:rPr>
            </w:pPr>
            <w:r w:rsidRPr="009E4BD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>現場代理人氏名</w:t>
            </w:r>
            <w:r w:rsidR="004F7EE4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 xml:space="preserve">　　　　　　　　　　　　　　　</w:t>
            </w:r>
            <w:r w:rsidR="00C36644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 xml:space="preserve">　</w:t>
            </w:r>
            <w:r w:rsidR="004F7EE4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 xml:space="preserve">　　　　</w:t>
            </w:r>
          </w:p>
          <w:p w14:paraId="6E2082DD" w14:textId="77777777" w:rsidR="004957DE" w:rsidRPr="009E4BD8" w:rsidRDefault="004957DE" w:rsidP="002F075A">
            <w:pPr>
              <w:pStyle w:val="a3"/>
              <w:spacing w:line="240" w:lineRule="auto"/>
              <w:ind w:left="159" w:hanging="159"/>
              <w:jc w:val="left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70494C32" w14:textId="77777777" w:rsidR="004957DE" w:rsidRPr="00247CE1" w:rsidRDefault="002F075A" w:rsidP="002F075A">
            <w:pPr>
              <w:pStyle w:val="a3"/>
              <w:spacing w:line="240" w:lineRule="auto"/>
              <w:ind w:left="159" w:hanging="15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247CE1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(　　　　　　　　　　　　　　　　　　　　　　　　　　　　　　　　　　　　　)について下記のとおり、状況報告します。</w:t>
            </w:r>
          </w:p>
          <w:p w14:paraId="46FD1A5E" w14:textId="77777777" w:rsidR="002F075A" w:rsidRDefault="002F075A" w:rsidP="002F075A">
            <w:pPr>
              <w:pStyle w:val="a3"/>
              <w:spacing w:line="240" w:lineRule="auto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76E959E4" w14:textId="77777777" w:rsidR="002F075A" w:rsidRDefault="002F075A" w:rsidP="002F075A">
            <w:pPr>
              <w:pStyle w:val="a3"/>
              <w:spacing w:line="276" w:lineRule="auto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712A868C" w14:textId="77777777" w:rsidR="002F075A" w:rsidRDefault="002F075A" w:rsidP="002F075A">
            <w:pPr>
              <w:pStyle w:val="a3"/>
              <w:spacing w:line="276" w:lineRule="auto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0778997B" w14:textId="77777777" w:rsidR="002F075A" w:rsidRDefault="002F075A" w:rsidP="002F075A">
            <w:pPr>
              <w:pStyle w:val="a3"/>
              <w:spacing w:line="276" w:lineRule="auto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38A4B776" w14:textId="77777777" w:rsidR="002F075A" w:rsidRDefault="002F075A" w:rsidP="002F075A">
            <w:pPr>
              <w:pStyle w:val="a3"/>
              <w:spacing w:line="276" w:lineRule="auto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221EF10D" w14:textId="77777777" w:rsidR="002F075A" w:rsidRPr="008F5832" w:rsidRDefault="002F075A" w:rsidP="002F075A">
            <w:pPr>
              <w:pStyle w:val="a3"/>
              <w:spacing w:line="276" w:lineRule="auto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4957DE" w:rsidRPr="008F5832" w14:paraId="4CD2AD96" w14:textId="77777777" w:rsidTr="00B01D26">
        <w:trPr>
          <w:gridAfter w:val="1"/>
          <w:wAfter w:w="28" w:type="dxa"/>
          <w:trHeight w:val="805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791837" w14:textId="77777777" w:rsidR="004957DE" w:rsidRPr="00EE098C" w:rsidRDefault="004957DE" w:rsidP="00D26FFC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9"/>
                <w:sz w:val="18"/>
                <w:szCs w:val="18"/>
                <w:fitText w:val="1343" w:id="-1788164864"/>
              </w:rPr>
              <w:t xml:space="preserve">工 事 件 </w:t>
            </w:r>
            <w:r w:rsidRPr="00EE098C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  <w:fitText w:val="1343" w:id="-1788164864"/>
              </w:rPr>
              <w:t>名</w:t>
            </w:r>
          </w:p>
        </w:tc>
        <w:tc>
          <w:tcPr>
            <w:tcW w:w="7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A2B3A6" w14:textId="77777777" w:rsidR="004957DE" w:rsidRPr="008F5832" w:rsidRDefault="004957DE" w:rsidP="00D26FFC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</w:p>
        </w:tc>
      </w:tr>
      <w:tr w:rsidR="004957DE" w:rsidRPr="008F5832" w14:paraId="113E4D9A" w14:textId="77777777" w:rsidTr="00B01D26">
        <w:trPr>
          <w:gridAfter w:val="1"/>
          <w:wAfter w:w="28" w:type="dxa"/>
          <w:trHeight w:val="773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5A3BDE" w14:textId="77777777" w:rsidR="004957DE" w:rsidRPr="00EE098C" w:rsidRDefault="004957DE" w:rsidP="00D26FFC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9"/>
                <w:sz w:val="18"/>
                <w:szCs w:val="18"/>
                <w:fitText w:val="1343" w:id="-1788164863"/>
              </w:rPr>
              <w:t xml:space="preserve">契 約 金 </w:t>
            </w:r>
            <w:r w:rsidRPr="00EE098C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  <w:fitText w:val="1343" w:id="-1788164863"/>
              </w:rPr>
              <w:t>額</w:t>
            </w:r>
          </w:p>
        </w:tc>
        <w:tc>
          <w:tcPr>
            <w:tcW w:w="748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25B78E77" w14:textId="77777777" w:rsidR="004957DE" w:rsidRPr="00264E3A" w:rsidRDefault="004957DE" w:rsidP="00D26FFC">
            <w:pPr>
              <w:pStyle w:val="a3"/>
              <w:ind w:left="175" w:hanging="175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8F5832">
              <w:rPr>
                <w:rFonts w:ascii="BIZ UDPゴシック" w:eastAsia="BIZ UDPゴシック" w:hAnsi="BIZ UDPゴシック" w:cs="Century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</w:t>
            </w:r>
            <w:r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￥</w:t>
            </w:r>
          </w:p>
          <w:p w14:paraId="0DE12467" w14:textId="77777777" w:rsidR="004957DE" w:rsidRPr="008F5832" w:rsidRDefault="004957DE" w:rsidP="00D26FFC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0"/>
              </w:rPr>
            </w:pPr>
            <w:r w:rsidRPr="00264E3A"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  <w:t xml:space="preserve"> </w:t>
            </w:r>
            <w:r w:rsidRPr="00264E3A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</w:t>
            </w:r>
            <w:r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（うち取引に係る消費税及び地方消費税の額　￥　　　　　　　　　　　）</w:t>
            </w:r>
          </w:p>
        </w:tc>
      </w:tr>
      <w:tr w:rsidR="004957DE" w:rsidRPr="008F5832" w14:paraId="6E0904E4" w14:textId="77777777" w:rsidTr="00234393">
        <w:trPr>
          <w:gridAfter w:val="1"/>
          <w:wAfter w:w="28" w:type="dxa"/>
          <w:trHeight w:val="907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3B9AE" w14:textId="77777777" w:rsidR="004957DE" w:rsidRPr="00EE098C" w:rsidRDefault="004957DE" w:rsidP="00D26FFC">
            <w:pPr>
              <w:pStyle w:val="a3"/>
              <w:ind w:left="289" w:hanging="28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55"/>
                <w:sz w:val="18"/>
                <w:szCs w:val="18"/>
                <w:fitText w:val="1343" w:id="-1788164351"/>
              </w:rPr>
              <w:t>契約年月</w:t>
            </w:r>
            <w:r w:rsidRPr="00EE098C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  <w:fitText w:val="1343" w:id="-1788164351"/>
              </w:rPr>
              <w:t>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670C8C" w14:textId="77777777" w:rsidR="004957DE" w:rsidRPr="00264E3A" w:rsidRDefault="00234393" w:rsidP="00D26FFC">
            <w:pPr>
              <w:pStyle w:val="a3"/>
              <w:ind w:left="173" w:hanging="173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</w:t>
            </w:r>
            <w:r w:rsidR="004957DE"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</w:t>
            </w:r>
            <w:r w:rsidR="004957DE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  </w:t>
            </w:r>
            <w:r w:rsidR="004957DE"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年　　 </w:t>
            </w:r>
            <w:r w:rsidR="004957DE"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  <w:t xml:space="preserve">  </w:t>
            </w:r>
            <w:r w:rsidR="004957DE"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月　　 </w:t>
            </w:r>
            <w:r w:rsidR="004957DE"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  <w:t xml:space="preserve">  </w:t>
            </w:r>
            <w:r w:rsidR="004957DE"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日</w:t>
            </w:r>
            <w:r w:rsidR="004957DE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2383" w14:textId="77777777" w:rsidR="004957DE" w:rsidRPr="00264E3A" w:rsidRDefault="004957DE" w:rsidP="00D26FFC">
            <w:pPr>
              <w:pStyle w:val="a3"/>
              <w:ind w:left="165" w:hanging="16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工　　　　　 期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BB42B76" w14:textId="77777777" w:rsidR="004957DE" w:rsidRPr="00264E3A" w:rsidRDefault="004957DE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自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</w:t>
            </w:r>
            <w:r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</w:p>
          <w:p w14:paraId="29F423A9" w14:textId="77777777" w:rsidR="004957DE" w:rsidRPr="00264E3A" w:rsidRDefault="004957DE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1608E36A" w14:textId="77777777" w:rsidR="004957DE" w:rsidRPr="00264E3A" w:rsidRDefault="004957DE" w:rsidP="00234393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至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</w:t>
            </w:r>
            <w:r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DD7DFA" w:rsidRPr="008F5832" w14:paraId="2E074671" w14:textId="77777777" w:rsidTr="00B01D26">
        <w:trPr>
          <w:gridAfter w:val="1"/>
          <w:wAfter w:w="28" w:type="dxa"/>
          <w:trHeight w:val="45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D7F2F" w14:textId="77777777" w:rsidR="00DD7DFA" w:rsidRPr="00EE098C" w:rsidRDefault="00DD7DFA" w:rsidP="00DD7DFA">
            <w:pPr>
              <w:pStyle w:val="a3"/>
              <w:ind w:left="265" w:hanging="26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cs="Century" w:hint="eastAsia"/>
                <w:spacing w:val="63"/>
                <w:sz w:val="18"/>
                <w:szCs w:val="18"/>
                <w:fitText w:val="1343" w:id="-1788164352"/>
              </w:rPr>
              <w:t>状況の概</w:t>
            </w:r>
            <w:r w:rsidRPr="00EE098C">
              <w:rPr>
                <w:rFonts w:ascii="BIZ UDPゴシック" w:eastAsia="BIZ UDPゴシック" w:hAnsi="BIZ UDPゴシック" w:cs="Century" w:hint="eastAsia"/>
                <w:spacing w:val="1"/>
                <w:sz w:val="18"/>
                <w:szCs w:val="18"/>
                <w:fitText w:val="1343" w:id="-1788164352"/>
              </w:rPr>
              <w:t>要</w:t>
            </w:r>
          </w:p>
        </w:tc>
        <w:tc>
          <w:tcPr>
            <w:tcW w:w="748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FD51EB0" w14:textId="77777777" w:rsidR="00DD7DFA" w:rsidRPr="00264E3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※5Ｗ1Ｈをもれなく簡潔に記入すること。必要に応じ別紙、図面等を添付。</w:t>
            </w:r>
          </w:p>
        </w:tc>
      </w:tr>
      <w:tr w:rsidR="00DD7DFA" w:rsidRPr="008F5832" w14:paraId="5FA30705" w14:textId="77777777" w:rsidTr="00B01D26">
        <w:trPr>
          <w:gridAfter w:val="1"/>
          <w:wAfter w:w="28" w:type="dxa"/>
          <w:trHeight w:val="827"/>
        </w:trPr>
        <w:tc>
          <w:tcPr>
            <w:tcW w:w="9214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826244E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1A4BBA93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66416501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75CCBBC4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4A4C3754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68F3655C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5C845E13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5D19EF12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46F55C28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4DDD4378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3C7243BC" w14:textId="77777777" w:rsidR="00DD7DF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069D67C8" w14:textId="77777777" w:rsidR="00DD7DFA" w:rsidRPr="00264E3A" w:rsidRDefault="00DD7DFA" w:rsidP="00D26FFC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</w:tc>
      </w:tr>
    </w:tbl>
    <w:p w14:paraId="0C5140D5" w14:textId="77777777" w:rsidR="004957DE" w:rsidRDefault="004957DE" w:rsidP="004957DE">
      <w:pPr>
        <w:widowControl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119"/>
        <w:gridCol w:w="30"/>
        <w:gridCol w:w="20"/>
        <w:gridCol w:w="509"/>
      </w:tblGrid>
      <w:tr w:rsidR="00C2560E" w14:paraId="205EFEB6" w14:textId="77777777" w:rsidTr="00F03F00">
        <w:trPr>
          <w:trHeight w:val="4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E214" w14:textId="77777777" w:rsidR="00C2560E" w:rsidRDefault="00C2560E" w:rsidP="00D7278A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25DE3AC" w14:textId="77777777" w:rsidR="00C2560E" w:rsidRDefault="00C2560E" w:rsidP="00DD7DFA">
            <w:pPr>
              <w:spacing w:line="120" w:lineRule="auto"/>
              <w:ind w:left="253" w:hanging="25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7DFA">
              <w:rPr>
                <w:rFonts w:ascii="BIZ UDPゴシック" w:eastAsia="BIZ UDPゴシック" w:hAnsi="BIZ UDPゴシック" w:hint="eastAsia"/>
                <w:spacing w:val="47"/>
                <w:kern w:val="0"/>
                <w:sz w:val="18"/>
                <w:szCs w:val="18"/>
                <w:fitText w:val="1272" w:id="-1789122560"/>
              </w:rPr>
              <w:t>監督員指</w:t>
            </w:r>
            <w:r w:rsidRPr="00DD7DFA">
              <w:rPr>
                <w:rFonts w:ascii="BIZ UDPゴシック" w:eastAsia="BIZ UDPゴシック" w:hAnsi="BIZ UDPゴシック" w:hint="eastAsia"/>
                <w:spacing w:val="-2"/>
                <w:kern w:val="0"/>
                <w:sz w:val="18"/>
                <w:szCs w:val="18"/>
                <w:fitText w:val="1272" w:id="-1789122560"/>
              </w:rPr>
              <w:t>名</w:t>
            </w:r>
          </w:p>
          <w:p w14:paraId="66F3FF1F" w14:textId="77777777" w:rsidR="00C2560E" w:rsidRDefault="00C2560E" w:rsidP="00D7278A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2699" w14:textId="77777777" w:rsidR="00C2560E" w:rsidRDefault="00C2560E" w:rsidP="00D7278A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C8A05C" w14:textId="77777777" w:rsidR="00C2560E" w:rsidRDefault="00C2560E" w:rsidP="00234393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受理年月日　　</w:t>
            </w:r>
            <w:r w:rsidR="002343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年　　　　　　月　　　　　　日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BCCF07" w14:textId="77777777" w:rsidR="00C2560E" w:rsidRDefault="00C2560E" w:rsidP="00D7278A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2560E" w14:paraId="14F87029" w14:textId="77777777" w:rsidTr="00F03F00">
        <w:trPr>
          <w:trHeight w:val="45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450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ABE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F63AA1" w14:textId="77777777" w:rsidR="00C2560E" w:rsidRDefault="00C2560E" w:rsidP="00234393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確認年月日　　</w:t>
            </w:r>
            <w:r w:rsidR="002343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年　　　　　　月　　　　　　日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33F2DA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D7DFA" w14:paraId="31B4944D" w14:textId="77777777" w:rsidTr="00F03F00">
        <w:tc>
          <w:tcPr>
            <w:tcW w:w="920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19F39C01" w14:textId="77777777" w:rsidR="00DD7DFA" w:rsidRDefault="00DD7DFA" w:rsidP="00D7278A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2560E" w14:paraId="219F8DF1" w14:textId="77777777" w:rsidTr="00681F82">
        <w:trPr>
          <w:trHeight w:val="4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21D0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4E03294" w14:textId="77777777" w:rsidR="00C2560E" w:rsidRDefault="00C2560E" w:rsidP="00C2560E">
            <w:pPr>
              <w:spacing w:line="120" w:lineRule="auto"/>
              <w:ind w:left="161" w:hanging="161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7DFA">
              <w:rPr>
                <w:rFonts w:ascii="BIZ UDPゴシック" w:eastAsia="BIZ UDPゴシック" w:hAnsi="BIZ UDPゴシック" w:hint="eastAsia"/>
                <w:spacing w:val="1"/>
                <w:kern w:val="0"/>
                <w:sz w:val="18"/>
                <w:szCs w:val="18"/>
                <w:fitText w:val="1272" w:id="-1789122559"/>
              </w:rPr>
              <w:t>監</w:t>
            </w:r>
            <w:r w:rsidRPr="00DD7DFA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272" w:id="-1789122559"/>
              </w:rPr>
              <w:t>理業務受託者</w:t>
            </w:r>
          </w:p>
          <w:p w14:paraId="38014815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7322F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8D05C5" w14:textId="77777777" w:rsidR="00C2560E" w:rsidRDefault="00C2560E" w:rsidP="00234393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受理年月日　　</w:t>
            </w:r>
            <w:r w:rsidR="002343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年　　　　　　月　　　　　　日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1234875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2560E" w14:paraId="1C5D702C" w14:textId="77777777" w:rsidTr="00681F82">
        <w:trPr>
          <w:trHeight w:val="43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D70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FEB9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6B90D" w14:textId="77777777" w:rsidR="00C2560E" w:rsidRDefault="00C2560E" w:rsidP="00234393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確認年月日　　</w:t>
            </w:r>
            <w:r w:rsidR="002343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年　　　　　　月　　　　　　日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6615C1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2560E" w14:paraId="200D6701" w14:textId="77777777" w:rsidTr="00F03F00">
        <w:tc>
          <w:tcPr>
            <w:tcW w:w="920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7A50068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2560E" w14:paraId="1F1CCD03" w14:textId="77777777" w:rsidTr="004F7EE4">
        <w:trPr>
          <w:trHeight w:val="4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5674E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4C9024A" w14:textId="77777777" w:rsidR="00C2560E" w:rsidRDefault="00C2560E" w:rsidP="00C2560E">
            <w:pPr>
              <w:spacing w:line="120" w:lineRule="auto"/>
              <w:ind w:left="161" w:hanging="161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7DFA">
              <w:rPr>
                <w:rFonts w:ascii="BIZ UDPゴシック" w:eastAsia="BIZ UDPゴシック" w:hAnsi="BIZ UDPゴシック" w:hint="eastAsia"/>
                <w:spacing w:val="1"/>
                <w:kern w:val="0"/>
                <w:sz w:val="18"/>
                <w:szCs w:val="18"/>
                <w:fitText w:val="1272" w:id="-1789121792"/>
              </w:rPr>
              <w:t>現場代理人氏</w:t>
            </w:r>
            <w:r w:rsidRPr="00DD7DFA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272" w:id="-1789121792"/>
              </w:rPr>
              <w:t>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9A63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54A912" w14:textId="77777777" w:rsidR="00C2560E" w:rsidRDefault="00C2560E" w:rsidP="00234393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受理年月日　　</w:t>
            </w:r>
            <w:r w:rsidR="002343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年　　　　　　月　　　　　　日</w:t>
            </w:r>
          </w:p>
        </w:tc>
        <w:tc>
          <w:tcPr>
            <w:tcW w:w="5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E700F7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2560E" w14:paraId="08C08AD9" w14:textId="77777777" w:rsidTr="004F7EE4">
        <w:trPr>
          <w:trHeight w:val="42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84B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4AC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C62A5" w14:textId="77777777" w:rsidR="00C2560E" w:rsidRDefault="00C2560E" w:rsidP="00C36644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確認年月日　　</w:t>
            </w:r>
            <w:r w:rsidR="002343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年　　　　　　月　　　　　　日</w:t>
            </w:r>
          </w:p>
        </w:tc>
        <w:tc>
          <w:tcPr>
            <w:tcW w:w="5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710459" w14:textId="77777777" w:rsidR="00C2560E" w:rsidRDefault="00C2560E" w:rsidP="00C2560E">
            <w:pPr>
              <w:spacing w:line="120" w:lineRule="auto"/>
              <w:ind w:left="159" w:hanging="159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5D9B695E" w14:textId="77777777" w:rsidR="00FA08B3" w:rsidRPr="004957DE" w:rsidRDefault="00FA08B3" w:rsidP="000D4A19">
      <w:pPr>
        <w:spacing w:line="120" w:lineRule="auto"/>
        <w:rPr>
          <w:rFonts w:ascii="BIZ UDPゴシック" w:eastAsia="BIZ UDPゴシック" w:hAnsi="BIZ UDPゴシック" w:hint="eastAsia"/>
          <w:sz w:val="18"/>
          <w:szCs w:val="18"/>
        </w:rPr>
      </w:pPr>
    </w:p>
    <w:sectPr w:rsidR="00FA08B3" w:rsidRPr="004957DE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8110" w14:textId="77777777" w:rsidR="007D32CE" w:rsidRDefault="007D32CE" w:rsidP="003D6A17">
      <w:r>
        <w:separator/>
      </w:r>
    </w:p>
  </w:endnote>
  <w:endnote w:type="continuationSeparator" w:id="0">
    <w:p w14:paraId="225C65A7" w14:textId="77777777" w:rsidR="007D32CE" w:rsidRDefault="007D32CE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FE0E" w14:textId="77777777" w:rsidR="007D32CE" w:rsidRDefault="007D32CE" w:rsidP="003D6A17">
      <w:r>
        <w:separator/>
      </w:r>
    </w:p>
  </w:footnote>
  <w:footnote w:type="continuationSeparator" w:id="0">
    <w:p w14:paraId="5C434309" w14:textId="77777777" w:rsidR="007D32CE" w:rsidRDefault="007D32CE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4A1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51C0"/>
    <w:rsid w:val="00195707"/>
    <w:rsid w:val="001A0B79"/>
    <w:rsid w:val="001A1124"/>
    <w:rsid w:val="001A43DF"/>
    <w:rsid w:val="001B09C4"/>
    <w:rsid w:val="001C3CED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1105D"/>
    <w:rsid w:val="00311C12"/>
    <w:rsid w:val="00314480"/>
    <w:rsid w:val="00315725"/>
    <w:rsid w:val="00337682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3D00"/>
    <w:rsid w:val="00434728"/>
    <w:rsid w:val="00437B6A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8047E"/>
    <w:rsid w:val="0058369E"/>
    <w:rsid w:val="00584A5D"/>
    <w:rsid w:val="00586D8B"/>
    <w:rsid w:val="00591B6B"/>
    <w:rsid w:val="00591C25"/>
    <w:rsid w:val="00592B02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D32CE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3A40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57B4D"/>
    <w:rsid w:val="00B6035F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1E0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A4D28"/>
    <w:rsid w:val="00EB3AD1"/>
    <w:rsid w:val="00EB3CB2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4C95"/>
    <w:rsid w:val="00F526FE"/>
    <w:rsid w:val="00F55138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954E2F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F76-77B5-4750-BC09-C09B8D7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 茂樹</cp:lastModifiedBy>
  <cp:revision>3</cp:revision>
  <cp:lastPrinted>2021-06-28T10:56:00Z</cp:lastPrinted>
  <dcterms:created xsi:type="dcterms:W3CDTF">2021-08-20T13:29:00Z</dcterms:created>
  <dcterms:modified xsi:type="dcterms:W3CDTF">2021-08-21T07:21:00Z</dcterms:modified>
</cp:coreProperties>
</file>